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B8" w:rsidRDefault="002C4CB8" w:rsidP="00E43667">
      <w:pPr>
        <w:tabs>
          <w:tab w:val="right" w:pos="5933"/>
        </w:tabs>
        <w:suppressAutoHyphens/>
      </w:pPr>
      <w:r>
        <w:t>A</w:t>
      </w:r>
      <w:r w:rsidR="00B1289A">
        <w:t>S PASSED BY THE SENATE</w:t>
      </w:r>
    </w:p>
    <w:p w:rsidR="002C4CB8" w:rsidRDefault="002C4CB8" w:rsidP="00E43667">
      <w:pPr>
        <w:tabs>
          <w:tab w:val="right" w:pos="5933"/>
        </w:tabs>
        <w:suppressAutoHyphens/>
      </w:pPr>
      <w:r>
        <w:t>April 18, 2018</w:t>
      </w:r>
    </w:p>
    <w:p w:rsidR="002C4CB8" w:rsidRDefault="002C4CB8" w:rsidP="00E43667">
      <w:pPr>
        <w:tabs>
          <w:tab w:val="right" w:pos="5933"/>
        </w:tabs>
        <w:suppressAutoHyphens/>
      </w:pPr>
    </w:p>
    <w:p w:rsidR="00E43667" w:rsidRPr="00E43667" w:rsidRDefault="00E43667" w:rsidP="00E43667">
      <w:pPr>
        <w:tabs>
          <w:tab w:val="right" w:pos="5933"/>
        </w:tabs>
        <w:suppressAutoHyphens/>
      </w:pPr>
      <w:r>
        <w:tab/>
      </w:r>
      <w:r>
        <w:rPr>
          <w:b/>
          <w:sz w:val="36"/>
        </w:rPr>
        <w:t>H. 4488</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Fry, Hewitt, West, Spires, Atwater, Erickson, Norrell, Weeks, Douglas, Dillard, Ridgeway and Huggin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2C4CB8">
        <w:t>4/18</w:t>
      </w:r>
      <w:r>
        <w:t>/18--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E43667" w:rsidRPr="008F20FF" w:rsidRDefault="00E43667" w:rsidP="002C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0FF" w:rsidSect="008F20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bookmarkEnd w:id="1"/>
    </w:p>
    <w:p w:rsidR="0010776B" w:rsidRDefault="002C4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4CB8" w:rsidRDefault="002C4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w:t>
      </w:r>
      <w:r w:rsidR="00D56323">
        <w:t>ed in a bona fide specific drug-</w:t>
      </w:r>
      <w:r w:rsidRPr="00314634">
        <w:t>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 xml:space="preserve">a coroner, deputy coroner, medical examiner, or deputy </w:t>
      </w:r>
      <w:r w:rsidR="002C4CB8" w:rsidRPr="00206EFE">
        <w:rPr>
          <w:color w:val="000000" w:themeColor="text1"/>
          <w:u w:val="single" w:color="000000" w:themeColor="text1"/>
        </w:rPr>
        <w:t>medical examiner who is involved in a specific inquiry</w:t>
      </w:r>
      <w:r w:rsidR="00FE38BD" w:rsidRPr="00206EFE">
        <w:rPr>
          <w:color w:val="000000" w:themeColor="text1"/>
          <w:u w:val="single" w:color="000000" w:themeColor="text1"/>
        </w:rPr>
        <w:t xml:space="preserve">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CC7" w:rsidRDefault="00D10CC7" w:rsidP="00D10CC7">
      <w:pPr>
        <w:suppressAutoHyphens/>
      </w:pPr>
    </w:p>
    <w:sectPr w:rsidR="00D10CC7" w:rsidSect="008F20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A3C495-0E90-4CE1-8A4A-DCDE92F5FF02}"/>
    <w:embedBold r:id="rId2" w:fontKey="{492715CC-E2A5-480F-84E5-AB3B12E8C1F5}"/>
  </w:font>
  <w:font w:name="Calibri">
    <w:panose1 w:val="020F0502020204030204"/>
    <w:charset w:val="00"/>
    <w:family w:val="swiss"/>
    <w:pitch w:val="variable"/>
    <w:sig w:usb0="E00002FF" w:usb1="4000ACFF" w:usb2="00000001" w:usb3="00000000" w:csb0="0000019F" w:csb1="00000000"/>
    <w:embedRegular r:id="rId3" w:fontKey="{B74E148B-E942-4333-BAA9-CC7704AAFCA9}"/>
  </w:font>
  <w:font w:name="Segoe UI">
    <w:panose1 w:val="020B0502040204020203"/>
    <w:charset w:val="00"/>
    <w:family w:val="swiss"/>
    <w:pitch w:val="variable"/>
    <w:sig w:usb0="E10022FF" w:usb1="C000E47F" w:usb2="00000029" w:usb3="00000000" w:csb0="000001DF" w:csb1="00000000"/>
    <w:embedRegular r:id="rId4" w:fontKey="{94653E9B-E0F6-4401-A5A3-6CCCDC7494E1}"/>
  </w:font>
  <w:font w:name="Cambria">
    <w:panose1 w:val="02040503050406030204"/>
    <w:charset w:val="00"/>
    <w:family w:val="roman"/>
    <w:pitch w:val="variable"/>
    <w:sig w:usb0="E00002FF" w:usb1="400004FF" w:usb2="00000000" w:usb3="00000000" w:csb0="0000019F" w:csb1="00000000"/>
    <w:embedRegular r:id="rId5" w:fontKey="{92DBAA3D-2543-42B9-8A5B-798F6EC015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rsidR="008F20FF">
      <w:t>-</w:t>
    </w:r>
    <w:r w:rsidR="008F20FF">
      <w:fldChar w:fldCharType="begin"/>
    </w:r>
    <w:r w:rsidR="008F20FF">
      <w:instrText xml:space="preserve"> PAGE  \* MERGEFORMAT </w:instrText>
    </w:r>
    <w:r w:rsidR="008F20FF">
      <w:fldChar w:fldCharType="separate"/>
    </w:r>
    <w:r w:rsidR="00E92520">
      <w:rPr>
        <w:noProof/>
      </w:rPr>
      <w:t>1</w:t>
    </w:r>
    <w:r w:rsidR="008F20FF">
      <w:fldChar w:fldCharType="end"/>
    </w:r>
    <w:r w:rsidR="008F20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FF" w:rsidRPr="004A0680" w:rsidRDefault="008F20FF"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D10C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321B6"/>
    <w:rsid w:val="00250967"/>
    <w:rsid w:val="002543C8"/>
    <w:rsid w:val="0025541D"/>
    <w:rsid w:val="00284AAE"/>
    <w:rsid w:val="002C4CB8"/>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913C9"/>
    <w:rsid w:val="0069470D"/>
    <w:rsid w:val="006D58AA"/>
    <w:rsid w:val="00734F00"/>
    <w:rsid w:val="007A70AE"/>
    <w:rsid w:val="008362E8"/>
    <w:rsid w:val="008408E4"/>
    <w:rsid w:val="0085786E"/>
    <w:rsid w:val="008A1768"/>
    <w:rsid w:val="008A489F"/>
    <w:rsid w:val="008F0F33"/>
    <w:rsid w:val="008F20FF"/>
    <w:rsid w:val="008F4429"/>
    <w:rsid w:val="00930194"/>
    <w:rsid w:val="0094021A"/>
    <w:rsid w:val="009571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89A"/>
    <w:rsid w:val="00B412D4"/>
    <w:rsid w:val="00B86722"/>
    <w:rsid w:val="00BE3C22"/>
    <w:rsid w:val="00C0345E"/>
    <w:rsid w:val="00C31C95"/>
    <w:rsid w:val="00C3483A"/>
    <w:rsid w:val="00C74E9D"/>
    <w:rsid w:val="00C826DD"/>
    <w:rsid w:val="00C82FD3"/>
    <w:rsid w:val="00C92819"/>
    <w:rsid w:val="00CC6B7B"/>
    <w:rsid w:val="00CD2089"/>
    <w:rsid w:val="00D10CC7"/>
    <w:rsid w:val="00D56323"/>
    <w:rsid w:val="00D63CC1"/>
    <w:rsid w:val="00D73A67"/>
    <w:rsid w:val="00D970A9"/>
    <w:rsid w:val="00DF3845"/>
    <w:rsid w:val="00E41911"/>
    <w:rsid w:val="00E43667"/>
    <w:rsid w:val="00E44B57"/>
    <w:rsid w:val="00E92520"/>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 w:type="paragraph" w:styleId="NoSpacing">
    <w:name w:val="No Spacing"/>
    <w:uiPriority w:val="1"/>
    <w:qFormat/>
    <w:rsid w:val="008F20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D7CA-2643-4E6C-956A-CC715F05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2C3CF.dotm</Template>
  <TotalTime>0</TotalTime>
  <Pages>3</Pages>
  <Words>424</Words>
  <Characters>2399</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Apr. 18, 2018) - South Carolina Legislature Online</dc:title>
  <dc:creator>%USERNAME%</dc:creator>
  <cp:lastModifiedBy>Brent Walling</cp:lastModifiedBy>
  <cp:revision>2</cp:revision>
  <cp:lastPrinted>2017-12-01T14:09:00Z</cp:lastPrinted>
  <dcterms:created xsi:type="dcterms:W3CDTF">2018-04-18T22:04:00Z</dcterms:created>
  <dcterms:modified xsi:type="dcterms:W3CDTF">2018-04-18T22:04:00Z</dcterms:modified>
</cp:coreProperties>
</file>